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  绿色食品的鉴别与膳食平衡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  绿色食品的鉴别与膳食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75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吃出健康  绿色食品的鉴别与膳食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